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پرسش</w:t>
      </w:r>
      <w:bookmarkStart w:id="0" w:name="_GoBack"/>
      <w:bookmarkEnd w:id="0"/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9E7816"/>
    <w:rsid w:val="00B35C71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2828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75DCB9D-ED51-4B27-ABA6-DAFE47C9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3D50-A0CA-4AD8-A063-3871E030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Bahonar14</cp:lastModifiedBy>
  <cp:revision>3</cp:revision>
  <dcterms:created xsi:type="dcterms:W3CDTF">2016-09-25T07:57:00Z</dcterms:created>
  <dcterms:modified xsi:type="dcterms:W3CDTF">2016-10-08T06:01:00Z</dcterms:modified>
</cp:coreProperties>
</file>